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36/iШ4</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18 ноября 2025</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Юрченко Тамара Ивановна, 01.06.1949 г.р., паспорт 5203 259660, выдан УВД оКТЯБРЬСКОГО АДМ..ОКРУГА ГОР. ОМСКА, 06.12.2002 г., зарегистрирован по адресу: г. Омск, ул.20 лет РККА,д.248, кв..5</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6</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36</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3.46</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7180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Семь миллионов сто восемьдесят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7180000</w:t>
      </w:r>
      <w:r w:rsidR="00A51EAB" w:rsidRPr="00A51EAB">
        <w:rPr>
          <w:b/>
          <w:bCs/>
          <w:color w:val="000000"/>
          <w:sz w:val="19"/>
          <w:szCs w:val="19"/>
          <w:highlight w:val="yellow"/>
        </w:rPr>
        <w:t xml:space="preserve"> (</w:t>
      </w:r>
      <w:r w:rsidR="00335D0F" w:rsidRPr="00335D0F">
        <w:rPr>
          <w:b/>
          <w:bCs/>
          <w:color w:val="000000"/>
          <w:sz w:val="19"/>
          <w:szCs w:val="19"/>
          <w:highlight w:val="yellow"/>
        </w:rPr>
        <w:t>Семь миллионов сто восемьдесят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Ноль</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19.11.2025</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7180000,00</w:t>
      </w:r>
      <w:r w:rsidR="00ED3BF7" w:rsidRPr="007A3711">
        <w:rPr>
          <w:b/>
          <w:bCs/>
          <w:color w:val="000000"/>
          <w:sz w:val="19"/>
          <w:szCs w:val="19"/>
          <w:highlight w:val="green"/>
        </w:rPr>
        <w:t xml:space="preserve"> (</w:t>
      </w:r>
      <w:r w:rsidR="00755CBA" w:rsidRPr="00755CBA">
        <w:rPr>
          <w:b/>
          <w:bCs/>
          <w:color w:val="000000"/>
          <w:sz w:val="19"/>
          <w:szCs w:val="19"/>
          <w:highlight w:val="green"/>
        </w:rPr>
        <w:t>Семь миллионов сто восемьдесят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Юрченко Тамара Ивановна</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7180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Семь миллионов сто восемьдесят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Юрченко Тамара Ивановна, 01.06.1949 г.р., паспорт 5203 259660, выдан УВД оКТЯБРЬСКОГО АДМ..ОКРУГА ГОР. ОМСКА, 06.12.2002 г., зарегистрирован по адресу: г. Омск, ул.20 лет РККА,д.248, кв..5</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Юрченко Тамара Ивановна</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36/iШ4</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18 ноября 2025</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Юрченко Тамара Ивановна</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Т.И. Юрченко</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